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48E2" w14:textId="77777777" w:rsidR="00DA589F" w:rsidRPr="005735CD" w:rsidRDefault="00DA589F" w:rsidP="005735CD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Hlk103861022"/>
      <w:r w:rsidRPr="005735CD">
        <w:rPr>
          <w:rFonts w:ascii="黑体" w:eastAsia="黑体" w:hAnsi="黑体"/>
          <w:sz w:val="32"/>
          <w:szCs w:val="32"/>
        </w:rPr>
        <w:t>附件1：</w:t>
      </w:r>
    </w:p>
    <w:p w14:paraId="41C5D141" w14:textId="77777777" w:rsidR="00606C79" w:rsidRDefault="00606C79" w:rsidP="00DA589F">
      <w:pPr>
        <w:spacing w:line="540" w:lineRule="exact"/>
        <w:jc w:val="center"/>
        <w:rPr>
          <w:rFonts w:eastAsia="方正小标宋简体"/>
          <w:bCs/>
          <w:sz w:val="44"/>
          <w:szCs w:val="44"/>
        </w:rPr>
      </w:pPr>
    </w:p>
    <w:p w14:paraId="5CF98B92" w14:textId="77777777" w:rsidR="00DA589F" w:rsidRDefault="00DA589F" w:rsidP="00DA589F">
      <w:pPr>
        <w:spacing w:line="540" w:lineRule="exact"/>
        <w:jc w:val="center"/>
        <w:rPr>
          <w:rFonts w:eastAsia="方正小标宋简体"/>
          <w:bCs/>
          <w:sz w:val="44"/>
          <w:szCs w:val="44"/>
        </w:rPr>
      </w:pPr>
      <w:r w:rsidRPr="00DA589F">
        <w:rPr>
          <w:rFonts w:eastAsia="方正小标宋简体" w:hint="eastAsia"/>
          <w:bCs/>
          <w:sz w:val="44"/>
          <w:szCs w:val="44"/>
        </w:rPr>
        <w:t>第</w:t>
      </w:r>
      <w:r>
        <w:rPr>
          <w:rFonts w:eastAsia="方正小标宋简体" w:hint="eastAsia"/>
          <w:bCs/>
          <w:sz w:val="44"/>
          <w:szCs w:val="44"/>
        </w:rPr>
        <w:t>十</w:t>
      </w:r>
      <w:r w:rsidR="00926E8E">
        <w:rPr>
          <w:rFonts w:eastAsia="方正小标宋简体" w:hint="eastAsia"/>
          <w:bCs/>
          <w:sz w:val="44"/>
          <w:szCs w:val="44"/>
        </w:rPr>
        <w:t>九</w:t>
      </w:r>
      <w:r>
        <w:rPr>
          <w:rFonts w:eastAsia="方正小标宋简体" w:hint="eastAsia"/>
          <w:bCs/>
          <w:sz w:val="44"/>
          <w:szCs w:val="44"/>
        </w:rPr>
        <w:t>届杭州市</w:t>
      </w:r>
      <w:r w:rsidRPr="00DA589F">
        <w:rPr>
          <w:rFonts w:eastAsia="方正小标宋简体" w:hint="eastAsia"/>
          <w:bCs/>
          <w:sz w:val="44"/>
          <w:szCs w:val="44"/>
        </w:rPr>
        <w:t>优秀</w:t>
      </w:r>
      <w:proofErr w:type="gramStart"/>
      <w:r w:rsidRPr="00DA589F">
        <w:rPr>
          <w:rFonts w:eastAsia="方正小标宋简体" w:hint="eastAsia"/>
          <w:bCs/>
          <w:sz w:val="44"/>
          <w:szCs w:val="44"/>
        </w:rPr>
        <w:t>企业家</w:t>
      </w:r>
      <w:r w:rsidRPr="00DA589F">
        <w:rPr>
          <w:rFonts w:eastAsia="方正小标宋简体"/>
          <w:bCs/>
          <w:sz w:val="44"/>
          <w:szCs w:val="44"/>
        </w:rPr>
        <w:t>初轮推荐</w:t>
      </w:r>
      <w:proofErr w:type="gramEnd"/>
      <w:r w:rsidRPr="00DA589F">
        <w:rPr>
          <w:rFonts w:eastAsia="方正小标宋简体"/>
          <w:bCs/>
          <w:sz w:val="44"/>
          <w:szCs w:val="44"/>
        </w:rPr>
        <w:t>申报表</w:t>
      </w:r>
    </w:p>
    <w:tbl>
      <w:tblPr>
        <w:tblW w:w="97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699"/>
        <w:gridCol w:w="656"/>
        <w:gridCol w:w="865"/>
        <w:gridCol w:w="1704"/>
        <w:gridCol w:w="1260"/>
        <w:gridCol w:w="1080"/>
        <w:gridCol w:w="360"/>
        <w:gridCol w:w="2119"/>
      </w:tblGrid>
      <w:tr w:rsidR="00E079D3" w:rsidRPr="00B00CC3" w14:paraId="7FA5D665" w14:textId="77777777" w:rsidTr="00BA6CB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6C6C3B86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姓</w:t>
            </w:r>
            <w:r w:rsidRPr="00B00CC3">
              <w:rPr>
                <w:rFonts w:eastAsia="仿宋_GB2312"/>
                <w:bCs/>
                <w:sz w:val="24"/>
              </w:rPr>
              <w:t xml:space="preserve">  </w:t>
            </w:r>
            <w:r w:rsidRPr="00B00CC3">
              <w:rPr>
                <w:rFonts w:eastAsia="仿宋_GB2312"/>
                <w:bCs/>
                <w:sz w:val="24"/>
              </w:rPr>
              <w:t>名</w:t>
            </w:r>
          </w:p>
        </w:tc>
        <w:tc>
          <w:tcPr>
            <w:tcW w:w="1521" w:type="dxa"/>
            <w:gridSpan w:val="2"/>
            <w:noWrap/>
          </w:tcPr>
          <w:p w14:paraId="0F347B91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性</w:t>
            </w:r>
            <w:r w:rsidRPr="00B00CC3">
              <w:rPr>
                <w:rFonts w:eastAsia="仿宋_GB2312"/>
                <w:bCs/>
                <w:sz w:val="24"/>
              </w:rPr>
              <w:t xml:space="preserve">  </w:t>
            </w:r>
            <w:r w:rsidRPr="00B00CC3">
              <w:rPr>
                <w:rFonts w:eastAsia="仿宋_GB2312"/>
                <w:bCs/>
                <w:sz w:val="24"/>
              </w:rPr>
              <w:t>别</w:t>
            </w:r>
          </w:p>
        </w:tc>
        <w:tc>
          <w:tcPr>
            <w:tcW w:w="1704" w:type="dxa"/>
            <w:noWrap/>
          </w:tcPr>
          <w:p w14:paraId="6B753520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出生年月</w:t>
            </w:r>
          </w:p>
        </w:tc>
        <w:tc>
          <w:tcPr>
            <w:tcW w:w="1260" w:type="dxa"/>
            <w:noWrap/>
          </w:tcPr>
          <w:p w14:paraId="0A840976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籍</w:t>
            </w:r>
            <w:r w:rsidRPr="00B00CC3">
              <w:rPr>
                <w:rFonts w:eastAsia="仿宋_GB2312"/>
                <w:bCs/>
                <w:sz w:val="24"/>
              </w:rPr>
              <w:t xml:space="preserve">  </w:t>
            </w:r>
            <w:r w:rsidRPr="00B00CC3">
              <w:rPr>
                <w:rFonts w:eastAsia="仿宋_GB2312"/>
                <w:bCs/>
                <w:sz w:val="24"/>
              </w:rPr>
              <w:t>贯</w:t>
            </w:r>
          </w:p>
        </w:tc>
        <w:tc>
          <w:tcPr>
            <w:tcW w:w="1440" w:type="dxa"/>
            <w:gridSpan w:val="2"/>
            <w:noWrap/>
          </w:tcPr>
          <w:p w14:paraId="066B98A9" w14:textId="77777777" w:rsidR="00E079D3" w:rsidRPr="00B00CC3" w:rsidRDefault="00E079D3" w:rsidP="00BA6CB7">
            <w:pPr>
              <w:spacing w:line="540" w:lineRule="exact"/>
              <w:ind w:leftChars="57" w:left="120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政治面目</w:t>
            </w:r>
          </w:p>
        </w:tc>
        <w:tc>
          <w:tcPr>
            <w:tcW w:w="2119" w:type="dxa"/>
          </w:tcPr>
          <w:p w14:paraId="68CC45FC" w14:textId="77777777" w:rsidR="00E079D3" w:rsidRPr="00B00CC3" w:rsidRDefault="00C947C5" w:rsidP="00BA6CB7"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本人</w:t>
            </w:r>
            <w:r w:rsidR="00E079D3" w:rsidRPr="00B00CC3">
              <w:rPr>
                <w:rFonts w:eastAsia="仿宋_GB2312"/>
                <w:bCs/>
                <w:sz w:val="24"/>
              </w:rPr>
              <w:t>电话（手机）</w:t>
            </w:r>
          </w:p>
        </w:tc>
      </w:tr>
      <w:tr w:rsidR="00E079D3" w:rsidRPr="00B00CC3" w14:paraId="19235DDF" w14:textId="77777777" w:rsidTr="00BA6CB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181ED894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21" w:type="dxa"/>
            <w:gridSpan w:val="2"/>
            <w:noWrap/>
          </w:tcPr>
          <w:p w14:paraId="72677137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</w:tcPr>
          <w:p w14:paraId="056F47D1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  <w:noWrap/>
          </w:tcPr>
          <w:p w14:paraId="1922C1B8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noWrap/>
          </w:tcPr>
          <w:p w14:paraId="656E6A70" w14:textId="77777777" w:rsidR="00E079D3" w:rsidRPr="00B00CC3" w:rsidRDefault="00E079D3" w:rsidP="00BA6CB7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57F6262C" w14:textId="77777777" w:rsidR="00E079D3" w:rsidRPr="00B00CC3" w:rsidRDefault="00E079D3" w:rsidP="00BA6CB7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</w:tc>
      </w:tr>
      <w:tr w:rsidR="00E079D3" w:rsidRPr="00B00CC3" w14:paraId="62D85231" w14:textId="77777777" w:rsidTr="00BA6CB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7CD4FF76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现任职务</w:t>
            </w:r>
          </w:p>
        </w:tc>
        <w:tc>
          <w:tcPr>
            <w:tcW w:w="1521" w:type="dxa"/>
            <w:gridSpan w:val="2"/>
            <w:noWrap/>
          </w:tcPr>
          <w:p w14:paraId="12594EB3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何时任职</w:t>
            </w:r>
          </w:p>
        </w:tc>
        <w:tc>
          <w:tcPr>
            <w:tcW w:w="1704" w:type="dxa"/>
            <w:noWrap/>
          </w:tcPr>
          <w:p w14:paraId="072CF42F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专业技术职称</w:t>
            </w:r>
          </w:p>
        </w:tc>
        <w:tc>
          <w:tcPr>
            <w:tcW w:w="1260" w:type="dxa"/>
          </w:tcPr>
          <w:p w14:paraId="62A069AB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学</w:t>
            </w:r>
            <w:r w:rsidRPr="00B00CC3">
              <w:rPr>
                <w:rFonts w:eastAsia="仿宋_GB2312"/>
                <w:bCs/>
                <w:sz w:val="24"/>
              </w:rPr>
              <w:t xml:space="preserve"> </w:t>
            </w:r>
            <w:r w:rsidRPr="00B00CC3">
              <w:rPr>
                <w:rFonts w:eastAsia="仿宋_GB2312"/>
                <w:bCs/>
                <w:sz w:val="24"/>
              </w:rPr>
              <w:t>历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</w:tcBorders>
            <w:noWrap/>
          </w:tcPr>
          <w:p w14:paraId="3F02A09C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所属行业（企业主营业务）</w:t>
            </w:r>
          </w:p>
        </w:tc>
      </w:tr>
      <w:tr w:rsidR="00E079D3" w:rsidRPr="00B00CC3" w14:paraId="16D467CA" w14:textId="77777777" w:rsidTr="00BA6CB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1FD6139F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21" w:type="dxa"/>
            <w:gridSpan w:val="2"/>
            <w:noWrap/>
          </w:tcPr>
          <w:p w14:paraId="72BB6ADD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</w:tcPr>
          <w:p w14:paraId="1AFF91A7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</w:tcPr>
          <w:p w14:paraId="598386C3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559" w:type="dxa"/>
            <w:gridSpan w:val="3"/>
            <w:noWrap/>
          </w:tcPr>
          <w:p w14:paraId="25D5D18A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79D3" w:rsidRPr="00B00CC3" w14:paraId="1479E8DB" w14:textId="77777777" w:rsidTr="00BA6CB7">
        <w:trPr>
          <w:trHeight w:val="397"/>
          <w:jc w:val="center"/>
        </w:trPr>
        <w:tc>
          <w:tcPr>
            <w:tcW w:w="4901" w:type="dxa"/>
            <w:gridSpan w:val="5"/>
            <w:noWrap/>
          </w:tcPr>
          <w:p w14:paraId="6D9E5CE3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所在企业名称及税号</w:t>
            </w:r>
          </w:p>
        </w:tc>
        <w:tc>
          <w:tcPr>
            <w:tcW w:w="4819" w:type="dxa"/>
            <w:gridSpan w:val="4"/>
            <w:noWrap/>
          </w:tcPr>
          <w:p w14:paraId="6F5E6C9E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详细通讯地址及邮编</w:t>
            </w:r>
          </w:p>
        </w:tc>
      </w:tr>
      <w:tr w:rsidR="00E079D3" w:rsidRPr="00B00CC3" w14:paraId="0A486379" w14:textId="77777777" w:rsidTr="00BA6CB7">
        <w:trPr>
          <w:trHeight w:val="397"/>
          <w:jc w:val="center"/>
        </w:trPr>
        <w:tc>
          <w:tcPr>
            <w:tcW w:w="4901" w:type="dxa"/>
            <w:gridSpan w:val="5"/>
            <w:noWrap/>
          </w:tcPr>
          <w:p w14:paraId="23E6CBFD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4819" w:type="dxa"/>
            <w:gridSpan w:val="4"/>
            <w:noWrap/>
          </w:tcPr>
          <w:p w14:paraId="682C65C0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79D3" w:rsidRPr="00B00CC3" w14:paraId="5FC95138" w14:textId="77777777" w:rsidTr="00BA6CB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161CE1F1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联系人</w:t>
            </w:r>
          </w:p>
        </w:tc>
        <w:tc>
          <w:tcPr>
            <w:tcW w:w="3225" w:type="dxa"/>
            <w:gridSpan w:val="3"/>
            <w:noWrap/>
          </w:tcPr>
          <w:p w14:paraId="6D148AE1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联系</w:t>
            </w:r>
            <w:r w:rsidR="00C947C5">
              <w:rPr>
                <w:rFonts w:eastAsia="仿宋_GB2312" w:hint="eastAsia"/>
                <w:bCs/>
                <w:sz w:val="24"/>
              </w:rPr>
              <w:t>人</w:t>
            </w:r>
            <w:r w:rsidRPr="00B00CC3">
              <w:rPr>
                <w:rFonts w:eastAsia="仿宋_GB2312"/>
                <w:bCs/>
                <w:sz w:val="24"/>
              </w:rPr>
              <w:t>电话（手机）</w:t>
            </w:r>
          </w:p>
        </w:tc>
        <w:tc>
          <w:tcPr>
            <w:tcW w:w="2340" w:type="dxa"/>
            <w:gridSpan w:val="2"/>
            <w:noWrap/>
          </w:tcPr>
          <w:p w14:paraId="4820B9A5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邮箱</w:t>
            </w:r>
          </w:p>
        </w:tc>
        <w:tc>
          <w:tcPr>
            <w:tcW w:w="2479" w:type="dxa"/>
            <w:gridSpan w:val="2"/>
            <w:noWrap/>
          </w:tcPr>
          <w:p w14:paraId="2A7EDBF7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企业性质</w:t>
            </w:r>
          </w:p>
        </w:tc>
      </w:tr>
      <w:tr w:rsidR="00E079D3" w:rsidRPr="00B00CC3" w14:paraId="19FF4B52" w14:textId="77777777" w:rsidTr="00BA6CB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493DBDEA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225" w:type="dxa"/>
            <w:gridSpan w:val="3"/>
            <w:noWrap/>
          </w:tcPr>
          <w:p w14:paraId="60AB9B6A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</w:tcPr>
          <w:p w14:paraId="32761071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</w:tcPr>
          <w:p w14:paraId="76619E35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79D3" w:rsidRPr="00B00CC3" w14:paraId="4F6A58D9" w14:textId="77777777" w:rsidTr="00BA6CB7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71F94A33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指标数据</w:t>
            </w:r>
          </w:p>
        </w:tc>
        <w:tc>
          <w:tcPr>
            <w:tcW w:w="1704" w:type="dxa"/>
            <w:noWrap/>
          </w:tcPr>
          <w:p w14:paraId="03A07653" w14:textId="77777777" w:rsidR="00E372B7" w:rsidRPr="00B00CC3" w:rsidRDefault="00926E8E" w:rsidP="00E372B7">
            <w:pPr>
              <w:spacing w:line="540" w:lineRule="exact"/>
              <w:jc w:val="center"/>
              <w:rPr>
                <w:rFonts w:eastAsia="仿宋_GB2312" w:hint="eastAsia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基年</w:t>
            </w:r>
            <w:r w:rsidRPr="00B00CC3">
              <w:rPr>
                <w:rFonts w:eastAsia="仿宋_GB2312"/>
                <w:bCs/>
                <w:sz w:val="24"/>
              </w:rPr>
              <w:t xml:space="preserve">(    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  <w:r w:rsidRPr="00B00CC3">
              <w:rPr>
                <w:rFonts w:eastAsia="仿宋_GB2312"/>
                <w:bCs/>
                <w:sz w:val="24"/>
              </w:rPr>
              <w:t>)</w:t>
            </w:r>
          </w:p>
        </w:tc>
        <w:tc>
          <w:tcPr>
            <w:tcW w:w="2340" w:type="dxa"/>
            <w:gridSpan w:val="2"/>
            <w:noWrap/>
          </w:tcPr>
          <w:p w14:paraId="3DE801EE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20</w:t>
            </w:r>
            <w:r>
              <w:rPr>
                <w:rFonts w:eastAsia="仿宋_GB2312"/>
                <w:bCs/>
                <w:sz w:val="24"/>
              </w:rPr>
              <w:t>2</w:t>
            </w:r>
            <w:r w:rsidR="00926E8E">
              <w:rPr>
                <w:rFonts w:eastAsia="仿宋_GB2312"/>
                <w:bCs/>
                <w:sz w:val="24"/>
              </w:rPr>
              <w:t>1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</w:p>
        </w:tc>
        <w:tc>
          <w:tcPr>
            <w:tcW w:w="2479" w:type="dxa"/>
            <w:gridSpan w:val="2"/>
            <w:noWrap/>
          </w:tcPr>
          <w:p w14:paraId="089ECEA6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202</w:t>
            </w:r>
            <w:r w:rsidR="00926E8E">
              <w:rPr>
                <w:rFonts w:eastAsia="仿宋_GB2312"/>
                <w:bCs/>
                <w:sz w:val="24"/>
              </w:rPr>
              <w:t>2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</w:p>
        </w:tc>
      </w:tr>
      <w:tr w:rsidR="00E079D3" w:rsidRPr="00B00CC3" w14:paraId="4C37B24E" w14:textId="77777777" w:rsidTr="00BA6CB7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3DDF4C8E" w14:textId="77777777" w:rsidR="00E079D3" w:rsidRPr="00B00CC3" w:rsidRDefault="00E079D3" w:rsidP="00BA6CB7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总资产（万元）</w:t>
            </w:r>
          </w:p>
        </w:tc>
        <w:tc>
          <w:tcPr>
            <w:tcW w:w="1704" w:type="dxa"/>
            <w:noWrap/>
            <w:vAlign w:val="center"/>
          </w:tcPr>
          <w:p w14:paraId="3A88C79E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 w14:paraId="2C5EBEAF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  <w:vAlign w:val="center"/>
          </w:tcPr>
          <w:p w14:paraId="49C60196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79D3" w:rsidRPr="00B00CC3" w14:paraId="1D1CF27B" w14:textId="77777777" w:rsidTr="00BA6CB7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0FC039DF" w14:textId="77777777" w:rsidR="00E079D3" w:rsidRPr="00B00CC3" w:rsidRDefault="00E079D3" w:rsidP="00BA6CB7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营业收入（万元）</w:t>
            </w:r>
          </w:p>
        </w:tc>
        <w:tc>
          <w:tcPr>
            <w:tcW w:w="1704" w:type="dxa"/>
            <w:noWrap/>
            <w:vAlign w:val="center"/>
          </w:tcPr>
          <w:p w14:paraId="5C78EA30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 w14:paraId="25BD2CE6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  <w:vAlign w:val="center"/>
          </w:tcPr>
          <w:p w14:paraId="657037E3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79D3" w:rsidRPr="00B00CC3" w14:paraId="7628A4AB" w14:textId="77777777" w:rsidTr="00BA6CB7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7A8F2B8D" w14:textId="77777777" w:rsidR="00E079D3" w:rsidRPr="00B00CC3" w:rsidRDefault="00E079D3" w:rsidP="00BA6CB7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利润总额（万元）</w:t>
            </w:r>
          </w:p>
        </w:tc>
        <w:tc>
          <w:tcPr>
            <w:tcW w:w="1704" w:type="dxa"/>
            <w:noWrap/>
            <w:vAlign w:val="center"/>
          </w:tcPr>
          <w:p w14:paraId="6186BC61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 w14:paraId="08F5AE55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  <w:vAlign w:val="center"/>
          </w:tcPr>
          <w:p w14:paraId="542DA53B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79D3" w:rsidRPr="00B00CC3" w14:paraId="3D1A9539" w14:textId="77777777" w:rsidTr="00BA6CB7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104224F7" w14:textId="77777777" w:rsidR="00E079D3" w:rsidRPr="00B00CC3" w:rsidRDefault="00E079D3" w:rsidP="00BA6CB7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上缴税金总额（万元）</w:t>
            </w:r>
          </w:p>
        </w:tc>
        <w:tc>
          <w:tcPr>
            <w:tcW w:w="1704" w:type="dxa"/>
            <w:noWrap/>
            <w:vAlign w:val="center"/>
          </w:tcPr>
          <w:p w14:paraId="5490E07C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 w14:paraId="5500DD32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  <w:vAlign w:val="center"/>
          </w:tcPr>
          <w:p w14:paraId="1D32B370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79D3" w:rsidRPr="00B00CC3" w14:paraId="600B3757" w14:textId="77777777" w:rsidTr="00BA6CB7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3FDB74C3" w14:textId="77777777" w:rsidR="00E079D3" w:rsidRPr="00B00CC3" w:rsidRDefault="00E079D3" w:rsidP="00BA6CB7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职工人数（人）</w:t>
            </w:r>
          </w:p>
        </w:tc>
        <w:tc>
          <w:tcPr>
            <w:tcW w:w="1704" w:type="dxa"/>
            <w:noWrap/>
            <w:vAlign w:val="center"/>
          </w:tcPr>
          <w:p w14:paraId="611B3A80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 w14:paraId="6CA01C49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  <w:vAlign w:val="center"/>
          </w:tcPr>
          <w:p w14:paraId="556A09EA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79D3" w:rsidRPr="00B00CC3" w14:paraId="2E3E9D85" w14:textId="77777777" w:rsidTr="000D7630">
        <w:trPr>
          <w:trHeight w:val="1542"/>
          <w:jc w:val="center"/>
        </w:trPr>
        <w:tc>
          <w:tcPr>
            <w:tcW w:w="977" w:type="dxa"/>
            <w:noWrap/>
            <w:vAlign w:val="center"/>
          </w:tcPr>
          <w:p w14:paraId="2956DC93" w14:textId="77777777" w:rsidR="00E079D3" w:rsidRPr="00B00CC3" w:rsidRDefault="00E079D3" w:rsidP="00BA6CB7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个人简历</w:t>
            </w:r>
            <w:r w:rsidR="000D7630">
              <w:rPr>
                <w:rFonts w:eastAsia="仿宋_GB2312" w:hint="eastAsia"/>
                <w:bCs/>
                <w:sz w:val="24"/>
              </w:rPr>
              <w:t>、企业简介及</w:t>
            </w:r>
            <w:r w:rsidR="00CB11E4">
              <w:rPr>
                <w:rFonts w:eastAsia="仿宋_GB2312" w:hint="eastAsia"/>
                <w:bCs/>
                <w:sz w:val="24"/>
              </w:rPr>
              <w:t>主要荣誉</w:t>
            </w:r>
          </w:p>
        </w:tc>
        <w:tc>
          <w:tcPr>
            <w:tcW w:w="8743" w:type="dxa"/>
            <w:gridSpan w:val="8"/>
            <w:noWrap/>
            <w:vAlign w:val="center"/>
          </w:tcPr>
          <w:p w14:paraId="0458B053" w14:textId="77777777" w:rsidR="00E079D3" w:rsidRDefault="00117D0C" w:rsidP="000D7630">
            <w:pPr>
              <w:spacing w:line="200" w:lineRule="atLeas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字数</w:t>
            </w:r>
            <w:r>
              <w:rPr>
                <w:rFonts w:eastAsia="仿宋_GB2312" w:hint="eastAsia"/>
                <w:bCs/>
                <w:sz w:val="24"/>
              </w:rPr>
              <w:t>5</w:t>
            </w:r>
            <w:r>
              <w:rPr>
                <w:rFonts w:eastAsia="仿宋_GB2312"/>
                <w:bCs/>
                <w:sz w:val="24"/>
              </w:rPr>
              <w:t>00</w:t>
            </w:r>
            <w:r>
              <w:rPr>
                <w:rFonts w:eastAsia="仿宋_GB2312" w:hint="eastAsia"/>
                <w:bCs/>
                <w:sz w:val="24"/>
              </w:rPr>
              <w:t>字以内，</w:t>
            </w:r>
            <w:r w:rsidR="000D7630">
              <w:rPr>
                <w:rFonts w:eastAsia="仿宋_GB2312" w:hint="eastAsia"/>
                <w:bCs/>
                <w:sz w:val="24"/>
              </w:rPr>
              <w:t>个人简历从</w:t>
            </w:r>
            <w:r w:rsidR="00E079D3" w:rsidRPr="00B00CC3">
              <w:rPr>
                <w:rFonts w:eastAsia="仿宋_GB2312"/>
                <w:bCs/>
                <w:sz w:val="24"/>
              </w:rPr>
              <w:t>何年何月至何年何月在何单位任何种职务（一般</w:t>
            </w:r>
            <w:r w:rsidR="005735CD">
              <w:rPr>
                <w:rFonts w:eastAsia="仿宋_GB2312" w:hint="eastAsia"/>
                <w:bCs/>
                <w:sz w:val="24"/>
              </w:rPr>
              <w:t>从大学</w:t>
            </w:r>
            <w:r w:rsidR="00E079D3" w:rsidRPr="00B00CC3">
              <w:rPr>
                <w:rFonts w:eastAsia="仿宋_GB2312"/>
                <w:bCs/>
                <w:sz w:val="24"/>
              </w:rPr>
              <w:t>填起，不得断档）</w:t>
            </w:r>
            <w:r>
              <w:rPr>
                <w:rFonts w:eastAsia="仿宋_GB2312" w:hint="eastAsia"/>
                <w:bCs/>
                <w:sz w:val="24"/>
              </w:rPr>
              <w:t>。</w:t>
            </w:r>
          </w:p>
          <w:p w14:paraId="5971071D" w14:textId="77777777" w:rsidR="000D7630" w:rsidRDefault="000D7630" w:rsidP="00BA6CB7"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 w14:paraId="602ACEC2" w14:textId="77777777" w:rsidR="009A3AC5" w:rsidRDefault="009A3AC5" w:rsidP="00BA6CB7"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 w14:paraId="654ABF8B" w14:textId="77777777" w:rsidR="009A3AC5" w:rsidRDefault="009A3AC5" w:rsidP="00BA6CB7"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 w14:paraId="7FA313E1" w14:textId="77777777" w:rsidR="009A3AC5" w:rsidRPr="00B00CC3" w:rsidRDefault="009A3AC5" w:rsidP="00BA6CB7">
            <w:pPr>
              <w:spacing w:line="360" w:lineRule="auto"/>
              <w:rPr>
                <w:rFonts w:eastAsia="仿宋_GB2312" w:hint="eastAsia"/>
                <w:bCs/>
                <w:sz w:val="24"/>
              </w:rPr>
            </w:pPr>
          </w:p>
        </w:tc>
      </w:tr>
      <w:tr w:rsidR="00E079D3" w:rsidRPr="00B00CC3" w14:paraId="0347FEC5" w14:textId="77777777" w:rsidTr="00BA6CB7">
        <w:trPr>
          <w:trHeight w:val="305"/>
          <w:jc w:val="center"/>
        </w:trPr>
        <w:tc>
          <w:tcPr>
            <w:tcW w:w="2332" w:type="dxa"/>
            <w:gridSpan w:val="3"/>
            <w:noWrap/>
            <w:vAlign w:val="center"/>
          </w:tcPr>
          <w:p w14:paraId="332DB7AE" w14:textId="77777777" w:rsidR="00E079D3" w:rsidRPr="005E65BA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联络站</w:t>
            </w:r>
            <w:r w:rsidRPr="005E65BA">
              <w:rPr>
                <w:rFonts w:eastAsia="仿宋_GB2312"/>
                <w:bCs/>
                <w:sz w:val="24"/>
              </w:rPr>
              <w:t>联系人</w:t>
            </w:r>
          </w:p>
        </w:tc>
        <w:tc>
          <w:tcPr>
            <w:tcW w:w="2569" w:type="dxa"/>
            <w:gridSpan w:val="2"/>
            <w:noWrap/>
            <w:vAlign w:val="center"/>
          </w:tcPr>
          <w:p w14:paraId="7BEC692C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 w14:paraId="378BAA75" w14:textId="77777777" w:rsidR="00E079D3" w:rsidRPr="005E65BA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5E65BA">
              <w:rPr>
                <w:rFonts w:eastAsia="仿宋_GB2312"/>
                <w:bCs/>
                <w:sz w:val="24"/>
              </w:rPr>
              <w:t>联系电话</w:t>
            </w:r>
          </w:p>
        </w:tc>
        <w:tc>
          <w:tcPr>
            <w:tcW w:w="2479" w:type="dxa"/>
            <w:gridSpan w:val="2"/>
            <w:noWrap/>
            <w:vAlign w:val="center"/>
          </w:tcPr>
          <w:p w14:paraId="04170C85" w14:textId="77777777" w:rsidR="00E079D3" w:rsidRPr="00B00CC3" w:rsidRDefault="00E079D3" w:rsidP="00BA6CB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79D3" w:rsidRPr="00B00CC3" w14:paraId="020CF248" w14:textId="77777777" w:rsidTr="00BA6CB7">
        <w:trPr>
          <w:trHeight w:val="1334"/>
          <w:jc w:val="center"/>
        </w:trPr>
        <w:tc>
          <w:tcPr>
            <w:tcW w:w="9720" w:type="dxa"/>
            <w:gridSpan w:val="9"/>
            <w:noWrap/>
          </w:tcPr>
          <w:p w14:paraId="7C0584BC" w14:textId="77777777" w:rsidR="00E079D3" w:rsidRPr="00B00CC3" w:rsidRDefault="00E079D3" w:rsidP="00BA6CB7"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联络站</w:t>
            </w:r>
            <w:r w:rsidRPr="00B00CC3">
              <w:rPr>
                <w:rFonts w:eastAsia="仿宋_GB2312"/>
                <w:bCs/>
                <w:sz w:val="24"/>
              </w:rPr>
              <w:t>意见：</w:t>
            </w:r>
          </w:p>
          <w:p w14:paraId="7AC210D7" w14:textId="77777777" w:rsidR="00E079D3" w:rsidRPr="00B00CC3" w:rsidRDefault="00E079D3" w:rsidP="00BA6CB7"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联络站相关负责人</w:t>
            </w:r>
            <w:r w:rsidRPr="00B00CC3">
              <w:rPr>
                <w:rFonts w:eastAsia="仿宋_GB2312"/>
                <w:bCs/>
                <w:sz w:val="24"/>
              </w:rPr>
              <w:t>签字：</w:t>
            </w:r>
            <w:r w:rsidRPr="00B00CC3">
              <w:rPr>
                <w:rFonts w:eastAsia="仿宋_GB2312"/>
                <w:bCs/>
                <w:sz w:val="24"/>
              </w:rPr>
              <w:t xml:space="preserve">                       </w:t>
            </w:r>
            <w:r w:rsidR="0054443F">
              <w:rPr>
                <w:rFonts w:eastAsia="仿宋_GB2312"/>
                <w:bCs/>
                <w:sz w:val="24"/>
              </w:rPr>
              <w:t xml:space="preserve">         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  <w:r w:rsidRPr="00B00CC3">
              <w:rPr>
                <w:rFonts w:eastAsia="仿宋_GB2312"/>
                <w:bCs/>
                <w:sz w:val="24"/>
              </w:rPr>
              <w:t xml:space="preserve">    </w:t>
            </w:r>
            <w:r w:rsidRPr="00B00CC3">
              <w:rPr>
                <w:rFonts w:eastAsia="仿宋_GB2312"/>
                <w:bCs/>
                <w:sz w:val="24"/>
              </w:rPr>
              <w:t>月</w:t>
            </w:r>
            <w:r w:rsidRPr="00B00CC3">
              <w:rPr>
                <w:rFonts w:eastAsia="仿宋_GB2312"/>
                <w:bCs/>
                <w:sz w:val="24"/>
              </w:rPr>
              <w:t xml:space="preserve">    </w:t>
            </w:r>
            <w:r w:rsidRPr="00B00CC3">
              <w:rPr>
                <w:rFonts w:eastAsia="仿宋_GB2312"/>
                <w:bCs/>
                <w:sz w:val="24"/>
              </w:rPr>
              <w:t>日</w:t>
            </w:r>
          </w:p>
        </w:tc>
      </w:tr>
    </w:tbl>
    <w:p w14:paraId="48E82840" w14:textId="6F2E660D" w:rsidR="00DE51BF" w:rsidRPr="00600DE0" w:rsidRDefault="00EB72AA" w:rsidP="007860F3">
      <w:pPr>
        <w:spacing w:line="560" w:lineRule="exact"/>
        <w:jc w:val="left"/>
        <w:rPr>
          <w:rFonts w:eastAsia="仿宋_GB2312"/>
          <w:sz w:val="32"/>
          <w:szCs w:val="32"/>
        </w:rPr>
      </w:pPr>
      <w:r w:rsidRPr="00EB72AA">
        <w:rPr>
          <w:rFonts w:ascii="仿宋_GB2312" w:eastAsia="仿宋_GB2312" w:hint="eastAsia"/>
          <w:sz w:val="24"/>
        </w:rPr>
        <w:t>注：基年指企业家</w:t>
      </w:r>
      <w:r>
        <w:rPr>
          <w:rFonts w:ascii="仿宋_GB2312" w:eastAsia="仿宋_GB2312" w:hint="eastAsia"/>
          <w:sz w:val="24"/>
        </w:rPr>
        <w:t>开始</w:t>
      </w:r>
      <w:r w:rsidRPr="00EB72AA">
        <w:rPr>
          <w:rFonts w:ascii="仿宋_GB2312" w:eastAsia="仿宋_GB2312" w:hint="eastAsia"/>
          <w:sz w:val="24"/>
        </w:rPr>
        <w:t>担任主要领导职务</w:t>
      </w:r>
      <w:r>
        <w:rPr>
          <w:rFonts w:ascii="仿宋_GB2312" w:eastAsia="仿宋_GB2312" w:hint="eastAsia"/>
          <w:sz w:val="24"/>
        </w:rPr>
        <w:t>的那一</w:t>
      </w:r>
      <w:r w:rsidRPr="00EB72AA">
        <w:rPr>
          <w:rFonts w:ascii="仿宋_GB2312" w:eastAsia="仿宋_GB2312" w:hint="eastAsia"/>
          <w:sz w:val="24"/>
        </w:rPr>
        <w:t>年份</w:t>
      </w:r>
      <w:r>
        <w:rPr>
          <w:rFonts w:ascii="仿宋_GB2312" w:eastAsia="仿宋_GB2312" w:hint="eastAsia"/>
          <w:sz w:val="24"/>
        </w:rPr>
        <w:t>。</w:t>
      </w:r>
      <w:bookmarkEnd w:id="0"/>
    </w:p>
    <w:sectPr w:rsidR="00DE51BF" w:rsidRPr="00600DE0" w:rsidSect="007860F3">
      <w:footerReference w:type="even" r:id="rId7"/>
      <w:footerReference w:type="default" r:id="rId8"/>
      <w:pgSz w:w="11906" w:h="16838"/>
      <w:pgMar w:top="1247" w:right="1361" w:bottom="851" w:left="1361" w:header="851" w:footer="26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E149" w14:textId="77777777" w:rsidR="00DC504F" w:rsidRDefault="00DC504F">
      <w:r>
        <w:separator/>
      </w:r>
    </w:p>
  </w:endnote>
  <w:endnote w:type="continuationSeparator" w:id="0">
    <w:p w14:paraId="4FA44394" w14:textId="77777777" w:rsidR="00DC504F" w:rsidRDefault="00DC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default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BB6D" w14:textId="77777777" w:rsidR="00CE038F" w:rsidRDefault="00CE038F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14:paraId="771B23FA" w14:textId="77777777" w:rsidR="00CE038F" w:rsidRDefault="00CE038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BEB9" w14:textId="77777777" w:rsidR="00606C79" w:rsidRDefault="00606C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3DB82CB" w14:textId="77777777" w:rsidR="00606C79" w:rsidRDefault="00606C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BA13" w14:textId="77777777" w:rsidR="00DC504F" w:rsidRDefault="00DC504F">
      <w:r>
        <w:separator/>
      </w:r>
    </w:p>
  </w:footnote>
  <w:footnote w:type="continuationSeparator" w:id="0">
    <w:p w14:paraId="15FF3FFE" w14:textId="77777777" w:rsidR="00DC504F" w:rsidRDefault="00DC5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DD8"/>
    <w:rsid w:val="00006195"/>
    <w:rsid w:val="00010493"/>
    <w:rsid w:val="00011E3A"/>
    <w:rsid w:val="00015989"/>
    <w:rsid w:val="00015C53"/>
    <w:rsid w:val="00020BB0"/>
    <w:rsid w:val="00027196"/>
    <w:rsid w:val="00040065"/>
    <w:rsid w:val="0004444A"/>
    <w:rsid w:val="00045610"/>
    <w:rsid w:val="000461F3"/>
    <w:rsid w:val="0005467C"/>
    <w:rsid w:val="00065C05"/>
    <w:rsid w:val="00066494"/>
    <w:rsid w:val="000738E2"/>
    <w:rsid w:val="000848A0"/>
    <w:rsid w:val="0009239D"/>
    <w:rsid w:val="00092E9F"/>
    <w:rsid w:val="00097AC1"/>
    <w:rsid w:val="000A0B87"/>
    <w:rsid w:val="000B26E8"/>
    <w:rsid w:val="000B3C64"/>
    <w:rsid w:val="000C2817"/>
    <w:rsid w:val="000C283C"/>
    <w:rsid w:val="000D71EA"/>
    <w:rsid w:val="000D7630"/>
    <w:rsid w:val="000E0AFE"/>
    <w:rsid w:val="000E54E9"/>
    <w:rsid w:val="000F0137"/>
    <w:rsid w:val="001066CC"/>
    <w:rsid w:val="001125E7"/>
    <w:rsid w:val="00115640"/>
    <w:rsid w:val="0011674C"/>
    <w:rsid w:val="00117D0C"/>
    <w:rsid w:val="0012294A"/>
    <w:rsid w:val="00122FE8"/>
    <w:rsid w:val="00125513"/>
    <w:rsid w:val="00137CEA"/>
    <w:rsid w:val="001406B1"/>
    <w:rsid w:val="00152130"/>
    <w:rsid w:val="001662CC"/>
    <w:rsid w:val="00166C9F"/>
    <w:rsid w:val="001708DE"/>
    <w:rsid w:val="001742B4"/>
    <w:rsid w:val="00174A15"/>
    <w:rsid w:val="001803DD"/>
    <w:rsid w:val="001933BA"/>
    <w:rsid w:val="001A0F5A"/>
    <w:rsid w:val="001A411A"/>
    <w:rsid w:val="001A62F9"/>
    <w:rsid w:val="001B5638"/>
    <w:rsid w:val="001B6F4C"/>
    <w:rsid w:val="001B7159"/>
    <w:rsid w:val="001C2696"/>
    <w:rsid w:val="001C3752"/>
    <w:rsid w:val="001C3815"/>
    <w:rsid w:val="001D58BF"/>
    <w:rsid w:val="001E14E4"/>
    <w:rsid w:val="001E62CF"/>
    <w:rsid w:val="001E6332"/>
    <w:rsid w:val="001F0F13"/>
    <w:rsid w:val="00200A95"/>
    <w:rsid w:val="002058C3"/>
    <w:rsid w:val="0021267A"/>
    <w:rsid w:val="00212B2E"/>
    <w:rsid w:val="00214AA5"/>
    <w:rsid w:val="00231ED4"/>
    <w:rsid w:val="00237383"/>
    <w:rsid w:val="002429A8"/>
    <w:rsid w:val="00252158"/>
    <w:rsid w:val="00253900"/>
    <w:rsid w:val="0025555F"/>
    <w:rsid w:val="002574A8"/>
    <w:rsid w:val="00257B5D"/>
    <w:rsid w:val="00257BB7"/>
    <w:rsid w:val="002642A9"/>
    <w:rsid w:val="002704A3"/>
    <w:rsid w:val="00271D35"/>
    <w:rsid w:val="00292506"/>
    <w:rsid w:val="00293AEE"/>
    <w:rsid w:val="002A003A"/>
    <w:rsid w:val="002A28B8"/>
    <w:rsid w:val="002C7AC3"/>
    <w:rsid w:val="002D4386"/>
    <w:rsid w:val="002E27B7"/>
    <w:rsid w:val="002E4822"/>
    <w:rsid w:val="002E4F57"/>
    <w:rsid w:val="002F0127"/>
    <w:rsid w:val="002F2133"/>
    <w:rsid w:val="003000BA"/>
    <w:rsid w:val="003020B4"/>
    <w:rsid w:val="00302D2A"/>
    <w:rsid w:val="003038FE"/>
    <w:rsid w:val="003101EA"/>
    <w:rsid w:val="003157EA"/>
    <w:rsid w:val="00323C3F"/>
    <w:rsid w:val="00324A06"/>
    <w:rsid w:val="003258BF"/>
    <w:rsid w:val="003261CA"/>
    <w:rsid w:val="00332F25"/>
    <w:rsid w:val="00333751"/>
    <w:rsid w:val="00336038"/>
    <w:rsid w:val="00336559"/>
    <w:rsid w:val="00346F8E"/>
    <w:rsid w:val="00366A17"/>
    <w:rsid w:val="00372DDA"/>
    <w:rsid w:val="0038507E"/>
    <w:rsid w:val="003A16AD"/>
    <w:rsid w:val="003A272A"/>
    <w:rsid w:val="003B4D48"/>
    <w:rsid w:val="003B5080"/>
    <w:rsid w:val="003C0F08"/>
    <w:rsid w:val="003C17BA"/>
    <w:rsid w:val="003C5218"/>
    <w:rsid w:val="003C5B93"/>
    <w:rsid w:val="003E6257"/>
    <w:rsid w:val="003F11D0"/>
    <w:rsid w:val="00405D1B"/>
    <w:rsid w:val="00411A8D"/>
    <w:rsid w:val="00415074"/>
    <w:rsid w:val="004150BB"/>
    <w:rsid w:val="00417434"/>
    <w:rsid w:val="00424411"/>
    <w:rsid w:val="00426099"/>
    <w:rsid w:val="0043001C"/>
    <w:rsid w:val="00434FDF"/>
    <w:rsid w:val="0043535E"/>
    <w:rsid w:val="004374F3"/>
    <w:rsid w:val="00442021"/>
    <w:rsid w:val="0044348E"/>
    <w:rsid w:val="00452DDB"/>
    <w:rsid w:val="00455425"/>
    <w:rsid w:val="00464450"/>
    <w:rsid w:val="00466B3D"/>
    <w:rsid w:val="00467407"/>
    <w:rsid w:val="0048290E"/>
    <w:rsid w:val="00486216"/>
    <w:rsid w:val="0048740A"/>
    <w:rsid w:val="004931CB"/>
    <w:rsid w:val="00497F3A"/>
    <w:rsid w:val="004A6082"/>
    <w:rsid w:val="004B285F"/>
    <w:rsid w:val="004C4C3E"/>
    <w:rsid w:val="004D0095"/>
    <w:rsid w:val="004D2744"/>
    <w:rsid w:val="004D402F"/>
    <w:rsid w:val="004D6C7E"/>
    <w:rsid w:val="004E0CA1"/>
    <w:rsid w:val="004F15E7"/>
    <w:rsid w:val="004F302E"/>
    <w:rsid w:val="004F3AB8"/>
    <w:rsid w:val="004F4E89"/>
    <w:rsid w:val="004F6604"/>
    <w:rsid w:val="00500349"/>
    <w:rsid w:val="00510466"/>
    <w:rsid w:val="005126EE"/>
    <w:rsid w:val="00512B3A"/>
    <w:rsid w:val="00515DF4"/>
    <w:rsid w:val="00520EC6"/>
    <w:rsid w:val="005237B6"/>
    <w:rsid w:val="0052454B"/>
    <w:rsid w:val="00526B4F"/>
    <w:rsid w:val="00533B23"/>
    <w:rsid w:val="00540916"/>
    <w:rsid w:val="0054443F"/>
    <w:rsid w:val="0054711C"/>
    <w:rsid w:val="005546F4"/>
    <w:rsid w:val="00557719"/>
    <w:rsid w:val="00560F5E"/>
    <w:rsid w:val="005626B0"/>
    <w:rsid w:val="005735CD"/>
    <w:rsid w:val="0057367E"/>
    <w:rsid w:val="005872DB"/>
    <w:rsid w:val="00590A21"/>
    <w:rsid w:val="00591A97"/>
    <w:rsid w:val="00592317"/>
    <w:rsid w:val="00592E1F"/>
    <w:rsid w:val="005B0A18"/>
    <w:rsid w:val="005B1FF3"/>
    <w:rsid w:val="005B2A74"/>
    <w:rsid w:val="005C08BD"/>
    <w:rsid w:val="005C4E67"/>
    <w:rsid w:val="005C6B37"/>
    <w:rsid w:val="005D0EEF"/>
    <w:rsid w:val="005D241C"/>
    <w:rsid w:val="005D6F73"/>
    <w:rsid w:val="005E1A1C"/>
    <w:rsid w:val="005E22B9"/>
    <w:rsid w:val="005E5DB1"/>
    <w:rsid w:val="005E5FBD"/>
    <w:rsid w:val="005E65BA"/>
    <w:rsid w:val="005E6B43"/>
    <w:rsid w:val="005F21DD"/>
    <w:rsid w:val="005F4057"/>
    <w:rsid w:val="00600DE0"/>
    <w:rsid w:val="00602B0B"/>
    <w:rsid w:val="00606C79"/>
    <w:rsid w:val="006108ED"/>
    <w:rsid w:val="006142E7"/>
    <w:rsid w:val="0062239A"/>
    <w:rsid w:val="0062291C"/>
    <w:rsid w:val="00626089"/>
    <w:rsid w:val="00630465"/>
    <w:rsid w:val="00644EE5"/>
    <w:rsid w:val="006459E9"/>
    <w:rsid w:val="00645B1A"/>
    <w:rsid w:val="00645C38"/>
    <w:rsid w:val="00645D3C"/>
    <w:rsid w:val="00657EEE"/>
    <w:rsid w:val="006621FC"/>
    <w:rsid w:val="00665015"/>
    <w:rsid w:val="00673948"/>
    <w:rsid w:val="00684A55"/>
    <w:rsid w:val="00687439"/>
    <w:rsid w:val="00697331"/>
    <w:rsid w:val="006A2213"/>
    <w:rsid w:val="006B1495"/>
    <w:rsid w:val="006B3B60"/>
    <w:rsid w:val="006B70A3"/>
    <w:rsid w:val="006B7308"/>
    <w:rsid w:val="006C6325"/>
    <w:rsid w:val="006D7006"/>
    <w:rsid w:val="006E06B0"/>
    <w:rsid w:val="006E1229"/>
    <w:rsid w:val="006E1C5D"/>
    <w:rsid w:val="006E2D82"/>
    <w:rsid w:val="006F5ED2"/>
    <w:rsid w:val="00701679"/>
    <w:rsid w:val="007076F8"/>
    <w:rsid w:val="00722B79"/>
    <w:rsid w:val="00730377"/>
    <w:rsid w:val="007629AD"/>
    <w:rsid w:val="00764DE0"/>
    <w:rsid w:val="0076566A"/>
    <w:rsid w:val="00766129"/>
    <w:rsid w:val="00772B29"/>
    <w:rsid w:val="00781701"/>
    <w:rsid w:val="007860F3"/>
    <w:rsid w:val="00791281"/>
    <w:rsid w:val="00792E14"/>
    <w:rsid w:val="00795B63"/>
    <w:rsid w:val="00795D82"/>
    <w:rsid w:val="007A5357"/>
    <w:rsid w:val="007A7BDB"/>
    <w:rsid w:val="007C1539"/>
    <w:rsid w:val="007C4463"/>
    <w:rsid w:val="007E113B"/>
    <w:rsid w:val="007E58AA"/>
    <w:rsid w:val="007E7AC2"/>
    <w:rsid w:val="007F535B"/>
    <w:rsid w:val="008253F5"/>
    <w:rsid w:val="0083704F"/>
    <w:rsid w:val="008404A6"/>
    <w:rsid w:val="0084092F"/>
    <w:rsid w:val="0084267E"/>
    <w:rsid w:val="00845EC5"/>
    <w:rsid w:val="00851E90"/>
    <w:rsid w:val="008557AF"/>
    <w:rsid w:val="008634AA"/>
    <w:rsid w:val="008663EC"/>
    <w:rsid w:val="00874FDE"/>
    <w:rsid w:val="00876A55"/>
    <w:rsid w:val="00876B23"/>
    <w:rsid w:val="008776E4"/>
    <w:rsid w:val="00884626"/>
    <w:rsid w:val="008A3423"/>
    <w:rsid w:val="008A4780"/>
    <w:rsid w:val="008A705C"/>
    <w:rsid w:val="008C1974"/>
    <w:rsid w:val="008C578D"/>
    <w:rsid w:val="008C7DAC"/>
    <w:rsid w:val="008D1666"/>
    <w:rsid w:val="008E26B2"/>
    <w:rsid w:val="008E2ED4"/>
    <w:rsid w:val="008E43FB"/>
    <w:rsid w:val="008E6AA1"/>
    <w:rsid w:val="008F0ED1"/>
    <w:rsid w:val="008F4FA1"/>
    <w:rsid w:val="00900B4C"/>
    <w:rsid w:val="009030AE"/>
    <w:rsid w:val="009078CA"/>
    <w:rsid w:val="00912F5D"/>
    <w:rsid w:val="009130A4"/>
    <w:rsid w:val="0092351D"/>
    <w:rsid w:val="00926E8E"/>
    <w:rsid w:val="00930A28"/>
    <w:rsid w:val="009321B6"/>
    <w:rsid w:val="00932EEF"/>
    <w:rsid w:val="00933D5C"/>
    <w:rsid w:val="00935928"/>
    <w:rsid w:val="00937219"/>
    <w:rsid w:val="00937645"/>
    <w:rsid w:val="00940527"/>
    <w:rsid w:val="00957690"/>
    <w:rsid w:val="0096151F"/>
    <w:rsid w:val="00967DF4"/>
    <w:rsid w:val="00972DA6"/>
    <w:rsid w:val="00974C92"/>
    <w:rsid w:val="0097572A"/>
    <w:rsid w:val="009762BA"/>
    <w:rsid w:val="009766B9"/>
    <w:rsid w:val="00985B20"/>
    <w:rsid w:val="00993206"/>
    <w:rsid w:val="00996123"/>
    <w:rsid w:val="00997914"/>
    <w:rsid w:val="00997A0A"/>
    <w:rsid w:val="009A2D72"/>
    <w:rsid w:val="009A3AC5"/>
    <w:rsid w:val="009A58F2"/>
    <w:rsid w:val="009B15CD"/>
    <w:rsid w:val="009B59A1"/>
    <w:rsid w:val="009C1FB1"/>
    <w:rsid w:val="009C4A32"/>
    <w:rsid w:val="009C4CE3"/>
    <w:rsid w:val="009C71B5"/>
    <w:rsid w:val="00A02C27"/>
    <w:rsid w:val="00A12276"/>
    <w:rsid w:val="00A14720"/>
    <w:rsid w:val="00A15394"/>
    <w:rsid w:val="00A24623"/>
    <w:rsid w:val="00A31EF8"/>
    <w:rsid w:val="00A35B0E"/>
    <w:rsid w:val="00A36A5E"/>
    <w:rsid w:val="00A37548"/>
    <w:rsid w:val="00A440D1"/>
    <w:rsid w:val="00A4550A"/>
    <w:rsid w:val="00A513DA"/>
    <w:rsid w:val="00A52DD4"/>
    <w:rsid w:val="00A562EA"/>
    <w:rsid w:val="00A63DD1"/>
    <w:rsid w:val="00A6545B"/>
    <w:rsid w:val="00A6589E"/>
    <w:rsid w:val="00A67A1D"/>
    <w:rsid w:val="00A710DB"/>
    <w:rsid w:val="00A72DF8"/>
    <w:rsid w:val="00A7692B"/>
    <w:rsid w:val="00A76F40"/>
    <w:rsid w:val="00A778E9"/>
    <w:rsid w:val="00A870EA"/>
    <w:rsid w:val="00A93EAB"/>
    <w:rsid w:val="00AA47C1"/>
    <w:rsid w:val="00AC00A8"/>
    <w:rsid w:val="00AC1362"/>
    <w:rsid w:val="00AD1505"/>
    <w:rsid w:val="00AD2C1E"/>
    <w:rsid w:val="00AD4957"/>
    <w:rsid w:val="00AE2451"/>
    <w:rsid w:val="00AE33F1"/>
    <w:rsid w:val="00AE6096"/>
    <w:rsid w:val="00AE738A"/>
    <w:rsid w:val="00AE7C59"/>
    <w:rsid w:val="00AF061B"/>
    <w:rsid w:val="00AF4841"/>
    <w:rsid w:val="00AF5202"/>
    <w:rsid w:val="00AF5273"/>
    <w:rsid w:val="00B00CC3"/>
    <w:rsid w:val="00B03935"/>
    <w:rsid w:val="00B055E4"/>
    <w:rsid w:val="00B057F3"/>
    <w:rsid w:val="00B121CC"/>
    <w:rsid w:val="00B12562"/>
    <w:rsid w:val="00B14620"/>
    <w:rsid w:val="00B15A97"/>
    <w:rsid w:val="00B21DBB"/>
    <w:rsid w:val="00B23A12"/>
    <w:rsid w:val="00B253EE"/>
    <w:rsid w:val="00B44199"/>
    <w:rsid w:val="00B447D5"/>
    <w:rsid w:val="00B622EA"/>
    <w:rsid w:val="00B6663F"/>
    <w:rsid w:val="00B767D4"/>
    <w:rsid w:val="00B87482"/>
    <w:rsid w:val="00B91070"/>
    <w:rsid w:val="00BA46F1"/>
    <w:rsid w:val="00BA6CB7"/>
    <w:rsid w:val="00BB1A04"/>
    <w:rsid w:val="00BC0120"/>
    <w:rsid w:val="00BC5ECC"/>
    <w:rsid w:val="00BD1686"/>
    <w:rsid w:val="00BD7243"/>
    <w:rsid w:val="00BE2BD7"/>
    <w:rsid w:val="00BF3243"/>
    <w:rsid w:val="00BF3ABB"/>
    <w:rsid w:val="00BF4113"/>
    <w:rsid w:val="00C05A64"/>
    <w:rsid w:val="00C104A6"/>
    <w:rsid w:val="00C256B7"/>
    <w:rsid w:val="00C43AC8"/>
    <w:rsid w:val="00C453D2"/>
    <w:rsid w:val="00C46D8F"/>
    <w:rsid w:val="00C542C0"/>
    <w:rsid w:val="00C54A73"/>
    <w:rsid w:val="00C66112"/>
    <w:rsid w:val="00C81188"/>
    <w:rsid w:val="00C82690"/>
    <w:rsid w:val="00C84770"/>
    <w:rsid w:val="00C86C08"/>
    <w:rsid w:val="00C920C1"/>
    <w:rsid w:val="00C920F6"/>
    <w:rsid w:val="00C947C5"/>
    <w:rsid w:val="00C96164"/>
    <w:rsid w:val="00C97246"/>
    <w:rsid w:val="00CA2D0A"/>
    <w:rsid w:val="00CA3BC4"/>
    <w:rsid w:val="00CA5B0B"/>
    <w:rsid w:val="00CA616A"/>
    <w:rsid w:val="00CB113D"/>
    <w:rsid w:val="00CB11E4"/>
    <w:rsid w:val="00CB247A"/>
    <w:rsid w:val="00CB5FAE"/>
    <w:rsid w:val="00CC1405"/>
    <w:rsid w:val="00CC7586"/>
    <w:rsid w:val="00CC760B"/>
    <w:rsid w:val="00CD0CF4"/>
    <w:rsid w:val="00CD49C0"/>
    <w:rsid w:val="00CE038F"/>
    <w:rsid w:val="00CE5569"/>
    <w:rsid w:val="00CE5E01"/>
    <w:rsid w:val="00CF32CF"/>
    <w:rsid w:val="00D0379E"/>
    <w:rsid w:val="00D04348"/>
    <w:rsid w:val="00D06204"/>
    <w:rsid w:val="00D21A85"/>
    <w:rsid w:val="00D26CF1"/>
    <w:rsid w:val="00D3264C"/>
    <w:rsid w:val="00D45EFC"/>
    <w:rsid w:val="00D60A7A"/>
    <w:rsid w:val="00D618C0"/>
    <w:rsid w:val="00D767D6"/>
    <w:rsid w:val="00D85A7B"/>
    <w:rsid w:val="00D868BC"/>
    <w:rsid w:val="00D86EAC"/>
    <w:rsid w:val="00D877B7"/>
    <w:rsid w:val="00D9181B"/>
    <w:rsid w:val="00D93FAE"/>
    <w:rsid w:val="00D955BB"/>
    <w:rsid w:val="00DA589F"/>
    <w:rsid w:val="00DA6B7C"/>
    <w:rsid w:val="00DA77B6"/>
    <w:rsid w:val="00DB1191"/>
    <w:rsid w:val="00DB1862"/>
    <w:rsid w:val="00DC504F"/>
    <w:rsid w:val="00DD0727"/>
    <w:rsid w:val="00DD0C72"/>
    <w:rsid w:val="00DD19DB"/>
    <w:rsid w:val="00DD22F6"/>
    <w:rsid w:val="00DD257E"/>
    <w:rsid w:val="00DE3E6F"/>
    <w:rsid w:val="00DE51BF"/>
    <w:rsid w:val="00DE76EA"/>
    <w:rsid w:val="00DF586E"/>
    <w:rsid w:val="00DF5A40"/>
    <w:rsid w:val="00DF7B84"/>
    <w:rsid w:val="00DF7E57"/>
    <w:rsid w:val="00E05A19"/>
    <w:rsid w:val="00E0706D"/>
    <w:rsid w:val="00E0750F"/>
    <w:rsid w:val="00E079D3"/>
    <w:rsid w:val="00E20E8B"/>
    <w:rsid w:val="00E25189"/>
    <w:rsid w:val="00E26603"/>
    <w:rsid w:val="00E26C32"/>
    <w:rsid w:val="00E30E7F"/>
    <w:rsid w:val="00E327FA"/>
    <w:rsid w:val="00E372B7"/>
    <w:rsid w:val="00E4311E"/>
    <w:rsid w:val="00E5126E"/>
    <w:rsid w:val="00E56B3A"/>
    <w:rsid w:val="00E701FF"/>
    <w:rsid w:val="00E708A8"/>
    <w:rsid w:val="00E809E4"/>
    <w:rsid w:val="00E80C36"/>
    <w:rsid w:val="00E862C9"/>
    <w:rsid w:val="00EA0C07"/>
    <w:rsid w:val="00EB6131"/>
    <w:rsid w:val="00EB72AA"/>
    <w:rsid w:val="00EC72C3"/>
    <w:rsid w:val="00ED4B83"/>
    <w:rsid w:val="00ED4DED"/>
    <w:rsid w:val="00EE377A"/>
    <w:rsid w:val="00EE3FB7"/>
    <w:rsid w:val="00F0027F"/>
    <w:rsid w:val="00F022FF"/>
    <w:rsid w:val="00F144E9"/>
    <w:rsid w:val="00F15E1B"/>
    <w:rsid w:val="00F23185"/>
    <w:rsid w:val="00F31C6A"/>
    <w:rsid w:val="00F32124"/>
    <w:rsid w:val="00F33641"/>
    <w:rsid w:val="00F45B15"/>
    <w:rsid w:val="00F477D3"/>
    <w:rsid w:val="00F54D1C"/>
    <w:rsid w:val="00F5749E"/>
    <w:rsid w:val="00F61CD2"/>
    <w:rsid w:val="00F66372"/>
    <w:rsid w:val="00F85DFA"/>
    <w:rsid w:val="00F96148"/>
    <w:rsid w:val="00F973E6"/>
    <w:rsid w:val="00FC2554"/>
    <w:rsid w:val="00FC33D9"/>
    <w:rsid w:val="00FC5E43"/>
    <w:rsid w:val="00FC6F9D"/>
    <w:rsid w:val="00FC7703"/>
    <w:rsid w:val="00FD1D09"/>
    <w:rsid w:val="00FD286B"/>
    <w:rsid w:val="00FD30C3"/>
    <w:rsid w:val="00FD3206"/>
    <w:rsid w:val="00FD786C"/>
    <w:rsid w:val="00FE1262"/>
    <w:rsid w:val="00FE1DF3"/>
    <w:rsid w:val="00FE2806"/>
    <w:rsid w:val="00FE3BD4"/>
    <w:rsid w:val="00FF29C9"/>
    <w:rsid w:val="01DD5A5A"/>
    <w:rsid w:val="03776700"/>
    <w:rsid w:val="04B45538"/>
    <w:rsid w:val="05715CD6"/>
    <w:rsid w:val="070B5A40"/>
    <w:rsid w:val="07CF5A66"/>
    <w:rsid w:val="0FA31AFD"/>
    <w:rsid w:val="113C55F5"/>
    <w:rsid w:val="1A995ED4"/>
    <w:rsid w:val="1AE43CFD"/>
    <w:rsid w:val="1C0749EB"/>
    <w:rsid w:val="1CFC59E8"/>
    <w:rsid w:val="21373EF9"/>
    <w:rsid w:val="244720C4"/>
    <w:rsid w:val="24932B58"/>
    <w:rsid w:val="2D532316"/>
    <w:rsid w:val="34C0753E"/>
    <w:rsid w:val="35151E09"/>
    <w:rsid w:val="371A2547"/>
    <w:rsid w:val="3E3F6712"/>
    <w:rsid w:val="41A1092E"/>
    <w:rsid w:val="422E2103"/>
    <w:rsid w:val="424F408A"/>
    <w:rsid w:val="434C260B"/>
    <w:rsid w:val="48153225"/>
    <w:rsid w:val="4AF457CC"/>
    <w:rsid w:val="4BF4135D"/>
    <w:rsid w:val="4CAD3E90"/>
    <w:rsid w:val="4E4E3A21"/>
    <w:rsid w:val="51D65B35"/>
    <w:rsid w:val="51E40E3F"/>
    <w:rsid w:val="52A30728"/>
    <w:rsid w:val="531071D1"/>
    <w:rsid w:val="534E685F"/>
    <w:rsid w:val="542F114E"/>
    <w:rsid w:val="58092721"/>
    <w:rsid w:val="586A55FD"/>
    <w:rsid w:val="5AFD22B0"/>
    <w:rsid w:val="629A486A"/>
    <w:rsid w:val="6D0F7D9B"/>
    <w:rsid w:val="70F42D6E"/>
    <w:rsid w:val="720020AB"/>
    <w:rsid w:val="72A57E9C"/>
    <w:rsid w:val="75E662D7"/>
    <w:rsid w:val="784C04F3"/>
    <w:rsid w:val="798E7C5F"/>
    <w:rsid w:val="7BDD1AD6"/>
    <w:rsid w:val="7C084077"/>
    <w:rsid w:val="7DDA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81638E7"/>
  <w15:chartTrackingRefBased/>
  <w15:docId w15:val="{6194F61E-610A-43A3-B0D7-EAE067F2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16">
    <w:name w:val="16"/>
    <w:basedOn w:val="a0"/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Body Text"/>
    <w:basedOn w:val="a"/>
    <w:qFormat/>
    <w:pPr>
      <w:spacing w:line="440" w:lineRule="exact"/>
    </w:pPr>
    <w:rPr>
      <w:rFonts w:eastAsia="仿宋体"/>
      <w:sz w:val="32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Unresolved Mention"/>
    <w:uiPriority w:val="99"/>
    <w:semiHidden/>
    <w:unhideWhenUsed/>
    <w:rsid w:val="00884626"/>
    <w:rPr>
      <w:color w:val="605E5C"/>
      <w:shd w:val="clear" w:color="auto" w:fill="E1DFDD"/>
    </w:rPr>
  </w:style>
  <w:style w:type="character" w:customStyle="1" w:styleId="a9">
    <w:name w:val="页脚 字符"/>
    <w:link w:val="a8"/>
    <w:uiPriority w:val="99"/>
    <w:rsid w:val="00606C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D5D4-2255-41C5-A85E-17DB208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Microsoft Corporation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第八届杭州市优秀企业家</dc:title>
  <dc:subject/>
  <dc:creator>朱尧安</dc:creator>
  <cp:keywords/>
  <dc:description/>
  <cp:lastModifiedBy>PC</cp:lastModifiedBy>
  <cp:revision>2</cp:revision>
  <cp:lastPrinted>2023-06-28T02:32:00Z</cp:lastPrinted>
  <dcterms:created xsi:type="dcterms:W3CDTF">2023-06-30T06:22:00Z</dcterms:created>
  <dcterms:modified xsi:type="dcterms:W3CDTF">2023-06-30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